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6E6C69E0" w:rsidR="002E6223" w:rsidRDefault="00C34B31" w:rsidP="002843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9F6B3" w14:textId="77777777" w:rsidR="00E50BEC" w:rsidRDefault="00E50BE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2F720809" w:rsidR="00912D3B" w:rsidRPr="00972123" w:rsidRDefault="002E621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97212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82991">
        <w:rPr>
          <w:rFonts w:ascii="Times New Roman" w:hAnsi="Times New Roman" w:cs="Times New Roman"/>
          <w:b/>
          <w:sz w:val="24"/>
          <w:szCs w:val="24"/>
        </w:rPr>
        <w:t>73</w:t>
      </w:r>
      <w:r w:rsidR="00503A22" w:rsidRPr="00972123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72123" w:rsidRDefault="00912D3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72123" w:rsidRDefault="00003082" w:rsidP="00E50BEC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72123" w:rsidRDefault="00003082" w:rsidP="00E50BEC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72123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72123" w:rsidRDefault="00BF785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72123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721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72123" w:rsidRDefault="00BF7852" w:rsidP="00E50BEC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72123" w:rsidRDefault="00FA64D8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077FBE20" w:rsidR="00B858CF" w:rsidRPr="00972123" w:rsidRDefault="00B82991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  <w:r w:rsidR="00FD0C98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72123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72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06FF776E" w:rsidR="00591004" w:rsidRPr="00972123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B829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D044055" w14:textId="77777777" w:rsidR="000C4432" w:rsidRDefault="000C4432" w:rsidP="00C766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26140E" w14:textId="7FD517F0" w:rsidR="00912D3B" w:rsidRPr="00972123" w:rsidRDefault="00BC485F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72123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72123" w:rsidRDefault="005E433E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71262172" w:rsidR="002F0845" w:rsidRDefault="002F0845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72123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5EDE0354" w14:textId="6123C109" w:rsidR="00E715C5" w:rsidRPr="00972123" w:rsidRDefault="00E715C5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Сергеевна – член Дисциплинарного комитета</w:t>
      </w:r>
    </w:p>
    <w:p w14:paraId="6BA578E1" w14:textId="77777777" w:rsidR="00912D3B" w:rsidRPr="00972123" w:rsidRDefault="00912D3B" w:rsidP="00E50B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028D71D5" w:rsidR="005E433E" w:rsidRDefault="002F0845" w:rsidP="00E50BE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72123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72123">
        <w:rPr>
          <w:rFonts w:ascii="Times New Roman" w:hAnsi="Times New Roman" w:cs="Times New Roman"/>
          <w:sz w:val="24"/>
          <w:szCs w:val="24"/>
        </w:rPr>
        <w:t>С</w:t>
      </w:r>
      <w:r w:rsidR="002E621B" w:rsidRPr="00972123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72123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72123">
        <w:rPr>
          <w:rFonts w:ascii="Times New Roman" w:hAnsi="Times New Roman" w:cs="Times New Roman"/>
          <w:sz w:val="24"/>
          <w:szCs w:val="24"/>
        </w:rPr>
        <w:t>ого</w:t>
      </w:r>
      <w:r w:rsidR="00912D3B" w:rsidRPr="00972123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72123">
        <w:rPr>
          <w:rFonts w:ascii="Times New Roman" w:hAnsi="Times New Roman" w:cs="Times New Roman"/>
          <w:sz w:val="24"/>
          <w:szCs w:val="24"/>
        </w:rPr>
        <w:t>тета</w:t>
      </w:r>
      <w:r w:rsidR="00912D3B" w:rsidRPr="00972123">
        <w:rPr>
          <w:rFonts w:ascii="Times New Roman" w:hAnsi="Times New Roman" w:cs="Times New Roman"/>
          <w:sz w:val="24"/>
          <w:szCs w:val="24"/>
        </w:rPr>
        <w:t>.</w:t>
      </w:r>
    </w:p>
    <w:p w14:paraId="0754A1AB" w14:textId="514125F2" w:rsidR="00F11F0A" w:rsidRPr="00972123" w:rsidRDefault="00F11F0A" w:rsidP="00E50BE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Александра Сергеевна- Руководитель Контрольного отдела</w:t>
      </w:r>
    </w:p>
    <w:p w14:paraId="30B6D321" w14:textId="77777777" w:rsidR="00912D3B" w:rsidRPr="00972123" w:rsidRDefault="002B54F3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36057F4" w:rsidR="002B54F3" w:rsidRPr="00972123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И</w:t>
      </w:r>
      <w:r w:rsidR="00E715C5">
        <w:rPr>
          <w:rFonts w:ascii="Times New Roman" w:hAnsi="Times New Roman" w:cs="Times New Roman"/>
          <w:sz w:val="24"/>
          <w:szCs w:val="24"/>
        </w:rPr>
        <w:t>з 4</w:t>
      </w:r>
      <w:r w:rsidRPr="00972123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E715C5">
        <w:rPr>
          <w:rFonts w:ascii="Times New Roman" w:hAnsi="Times New Roman" w:cs="Times New Roman"/>
          <w:sz w:val="24"/>
          <w:szCs w:val="24"/>
        </w:rPr>
        <w:t xml:space="preserve">3 </w:t>
      </w:r>
      <w:r w:rsidRPr="00972123">
        <w:rPr>
          <w:rFonts w:ascii="Times New Roman" w:hAnsi="Times New Roman" w:cs="Times New Roman"/>
          <w:sz w:val="24"/>
          <w:szCs w:val="24"/>
        </w:rPr>
        <w:t>член</w:t>
      </w:r>
      <w:r w:rsidR="002E621B" w:rsidRPr="00972123">
        <w:rPr>
          <w:rFonts w:ascii="Times New Roman" w:hAnsi="Times New Roman" w:cs="Times New Roman"/>
          <w:sz w:val="24"/>
          <w:szCs w:val="24"/>
        </w:rPr>
        <w:t>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72123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72123" w:rsidRDefault="0054242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72123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72123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72123">
        <w:rPr>
          <w:rFonts w:ascii="Times New Roman" w:hAnsi="Times New Roman" w:cs="Times New Roman"/>
          <w:b/>
          <w:sz w:val="24"/>
          <w:szCs w:val="24"/>
        </w:rPr>
        <w:t>:</w:t>
      </w:r>
    </w:p>
    <w:p w14:paraId="7B1BDBF6" w14:textId="40D28B01" w:rsidR="004B4BD7" w:rsidRDefault="00EF304B" w:rsidP="004B4BD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представленных Контрольным отделом результатов плановых про</w:t>
      </w:r>
      <w:r w:rsidR="00B82991">
        <w:rPr>
          <w:rFonts w:ascii="Times New Roman" w:hAnsi="Times New Roman" w:cs="Times New Roman"/>
          <w:sz w:val="24"/>
          <w:szCs w:val="24"/>
        </w:rPr>
        <w:t>верок, проведенных в период с 15.11.2022 г. по 21.11</w:t>
      </w:r>
      <w:r>
        <w:rPr>
          <w:rFonts w:ascii="Times New Roman" w:hAnsi="Times New Roman" w:cs="Times New Roman"/>
          <w:sz w:val="24"/>
          <w:szCs w:val="24"/>
        </w:rPr>
        <w:t>.2022 г, за соблюдением СРО А СМСБ требований Положения о членстве в СРО А СМСБ, требований стандартов, правил саморегулирования</w:t>
      </w:r>
      <w:r w:rsidR="00B82991">
        <w:rPr>
          <w:rFonts w:ascii="Times New Roman" w:hAnsi="Times New Roman" w:cs="Times New Roman"/>
          <w:sz w:val="24"/>
          <w:szCs w:val="24"/>
        </w:rPr>
        <w:t>, а также внеплановых проверок</w:t>
      </w:r>
    </w:p>
    <w:p w14:paraId="5426E3D3" w14:textId="7DEA3968" w:rsidR="004B4BD7" w:rsidRDefault="004B4BD7" w:rsidP="004B4BD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BD7">
        <w:rPr>
          <w:rFonts w:ascii="Times New Roman" w:hAnsi="Times New Roman" w:cs="Times New Roman"/>
          <w:b/>
          <w:sz w:val="24"/>
          <w:szCs w:val="24"/>
        </w:rPr>
        <w:t>2.</w:t>
      </w:r>
      <w:r w:rsidRPr="004B4BD7">
        <w:rPr>
          <w:rFonts w:ascii="Times New Roman" w:hAnsi="Times New Roman" w:cs="Times New Roman"/>
          <w:sz w:val="24"/>
          <w:szCs w:val="24"/>
        </w:rPr>
        <w:t xml:space="preserve"> Рассмотрение представленных Контрольным отдел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, либо прекращение дисциплинарного производства в отношении членов СРО.</w:t>
      </w:r>
    </w:p>
    <w:p w14:paraId="72AD082E" w14:textId="463FE140" w:rsidR="00EF304B" w:rsidRPr="004B4BD7" w:rsidRDefault="004B4BD7" w:rsidP="004B4BD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EF30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F3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304B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</w:t>
      </w:r>
      <w:r w:rsidR="00C136F3">
        <w:rPr>
          <w:rFonts w:ascii="Times New Roman" w:hAnsi="Times New Roman" w:cs="Times New Roman"/>
          <w:sz w:val="24"/>
          <w:szCs w:val="24"/>
        </w:rPr>
        <w:t>проведенных проверок</w:t>
      </w:r>
      <w:r w:rsidR="00B82991">
        <w:rPr>
          <w:rFonts w:ascii="Times New Roman" w:hAnsi="Times New Roman" w:cs="Times New Roman"/>
          <w:sz w:val="24"/>
          <w:szCs w:val="24"/>
        </w:rPr>
        <w:t xml:space="preserve"> в период с 15.11.2022 г. по 21.11</w:t>
      </w:r>
      <w:r w:rsidR="00EF304B">
        <w:rPr>
          <w:rFonts w:ascii="Times New Roman" w:hAnsi="Times New Roman" w:cs="Times New Roman"/>
          <w:sz w:val="24"/>
          <w:szCs w:val="24"/>
        </w:rPr>
        <w:t>.2022 г.</w:t>
      </w:r>
      <w:r w:rsidR="00B82991">
        <w:rPr>
          <w:rFonts w:ascii="Times New Roman" w:hAnsi="Times New Roman" w:cs="Times New Roman"/>
          <w:sz w:val="24"/>
          <w:szCs w:val="24"/>
        </w:rPr>
        <w:t>, а также внеплановых проверок</w:t>
      </w:r>
    </w:p>
    <w:p w14:paraId="6C85F1D8" w14:textId="678EF72B" w:rsidR="00542422" w:rsidRPr="00972123" w:rsidRDefault="00542422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72123">
        <w:rPr>
          <w:rFonts w:ascii="Times New Roman" w:hAnsi="Times New Roman" w:cs="Times New Roman"/>
          <w:sz w:val="24"/>
          <w:szCs w:val="24"/>
        </w:rPr>
        <w:t xml:space="preserve">дня </w:t>
      </w:r>
      <w:r w:rsidRPr="00972123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7212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72123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72123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72123" w:rsidRDefault="00542422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BC55FE" w14:textId="7744660C" w:rsidR="00E50BEC" w:rsidRPr="00972123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предложенную повестку </w:t>
      </w:r>
      <w:r w:rsidR="000A5E1D" w:rsidRPr="00972123">
        <w:rPr>
          <w:rFonts w:ascii="Times New Roman" w:hAnsi="Times New Roman" w:cs="Times New Roman"/>
          <w:sz w:val="24"/>
          <w:szCs w:val="24"/>
        </w:rPr>
        <w:t xml:space="preserve">дня </w:t>
      </w:r>
      <w:r w:rsidRPr="00972123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7B9E63EA" w:rsidR="00C0496B" w:rsidRPr="00972123" w:rsidRDefault="00E50BEC" w:rsidP="00E50B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5A61"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37" w:rsidRPr="00972123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72123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10037" w:rsidRPr="00972123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C10037" w:rsidRPr="00972123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72123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72123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72123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72123">
        <w:rPr>
          <w:rFonts w:ascii="Times New Roman" w:hAnsi="Times New Roman" w:cs="Times New Roman"/>
          <w:sz w:val="24"/>
          <w:szCs w:val="24"/>
        </w:rPr>
        <w:t>Конт</w:t>
      </w:r>
      <w:r w:rsidR="00940C60" w:rsidRPr="00972123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72123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72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72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5DA4DEEE" w:rsidR="00FA129C" w:rsidRDefault="00FA129C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="00C136F3">
        <w:rPr>
          <w:rFonts w:ascii="Times New Roman" w:hAnsi="Times New Roman" w:cs="Times New Roman"/>
          <w:b/>
          <w:sz w:val="24"/>
          <w:szCs w:val="24"/>
        </w:rPr>
        <w:t>Акт №704</w:t>
      </w:r>
      <w:r w:rsidR="00D413C0"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6F3">
        <w:rPr>
          <w:rFonts w:ascii="Times New Roman" w:hAnsi="Times New Roman" w:cs="Times New Roman"/>
          <w:b/>
          <w:sz w:val="24"/>
          <w:szCs w:val="24"/>
        </w:rPr>
        <w:t>от 22.11</w:t>
      </w:r>
      <w:r w:rsidR="00503A22" w:rsidRPr="00972123">
        <w:rPr>
          <w:rFonts w:ascii="Times New Roman" w:hAnsi="Times New Roman" w:cs="Times New Roman"/>
          <w:b/>
          <w:sz w:val="24"/>
          <w:szCs w:val="24"/>
        </w:rPr>
        <w:t>.2022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B4BD7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D708BF" w:rsidRPr="00972123">
        <w:rPr>
          <w:rFonts w:ascii="Times New Roman" w:hAnsi="Times New Roman" w:cs="Times New Roman"/>
          <w:sz w:val="24"/>
          <w:szCs w:val="24"/>
        </w:rPr>
        <w:t>плановой проверки</w:t>
      </w:r>
      <w:r w:rsidRPr="00972123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 w:rsidR="001D6420" w:rsidRPr="00972123">
        <w:rPr>
          <w:rFonts w:ascii="Times New Roman" w:hAnsi="Times New Roman" w:cs="Times New Roman"/>
          <w:sz w:val="24"/>
          <w:szCs w:val="24"/>
        </w:rPr>
        <w:t>–</w:t>
      </w:r>
      <w:r w:rsidR="00D27EC6" w:rsidRPr="00972123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C136F3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="00D27EC6" w:rsidRPr="00972123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972123">
        <w:rPr>
          <w:rFonts w:ascii="Times New Roman" w:hAnsi="Times New Roman" w:cs="Times New Roman"/>
          <w:sz w:val="24"/>
          <w:szCs w:val="24"/>
        </w:rPr>
        <w:t>(</w:t>
      </w:r>
      <w:r w:rsidR="00612946" w:rsidRPr="00972123">
        <w:rPr>
          <w:rFonts w:ascii="Times New Roman" w:hAnsi="Times New Roman" w:cs="Times New Roman"/>
          <w:sz w:val="24"/>
          <w:szCs w:val="24"/>
        </w:rPr>
        <w:t xml:space="preserve">ИНН </w:t>
      </w:r>
      <w:r w:rsidR="00C136F3">
        <w:rPr>
          <w:rFonts w:ascii="Times New Roman" w:hAnsi="Times New Roman" w:cs="Times New Roman"/>
          <w:sz w:val="24"/>
          <w:szCs w:val="24"/>
        </w:rPr>
        <w:t>5260241470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30813A1A" w14:textId="29E71CA6" w:rsidR="004B4BD7" w:rsidRDefault="00C136F3" w:rsidP="004B4B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ВП-938/11/22</w:t>
      </w:r>
      <w:r w:rsidR="004B4BD7"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1</w:t>
      </w:r>
      <w:r w:rsidR="004B4BD7"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="004B4BD7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="004B4BD7"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ДСК АРДИС</w:t>
      </w:r>
      <w:r w:rsidR="004B4BD7"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76909</w:t>
      </w:r>
      <w:r w:rsidR="004B4BD7"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7391347A" w14:textId="4236C481" w:rsidR="00DA1892" w:rsidRDefault="00C136F3" w:rsidP="00DA18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95</w:t>
      </w:r>
      <w:r w:rsidR="00DA1892"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1</w:t>
      </w:r>
      <w:r w:rsidR="00DA1892"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="00DA189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DA1892" w:rsidRPr="00972123">
        <w:rPr>
          <w:rFonts w:ascii="Times New Roman" w:hAnsi="Times New Roman" w:cs="Times New Roman"/>
          <w:sz w:val="24"/>
          <w:szCs w:val="24"/>
        </w:rPr>
        <w:t>плановой проверки за деятел</w:t>
      </w:r>
      <w:r>
        <w:rPr>
          <w:rFonts w:ascii="Times New Roman" w:hAnsi="Times New Roman" w:cs="Times New Roman"/>
          <w:sz w:val="24"/>
          <w:szCs w:val="24"/>
        </w:rPr>
        <w:t xml:space="preserve">ьностью члена СРО А СМСБ – ИП Усачев С.М. </w:t>
      </w:r>
      <w:r w:rsidR="00DA1892">
        <w:rPr>
          <w:rFonts w:ascii="Times New Roman" w:hAnsi="Times New Roman" w:cs="Times New Roman"/>
          <w:sz w:val="24"/>
          <w:szCs w:val="24"/>
        </w:rPr>
        <w:t xml:space="preserve"> </w:t>
      </w:r>
      <w:r w:rsidR="00DA1892"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4905773508</w:t>
      </w:r>
      <w:r w:rsidR="00DA1892"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04EA3B3A" w14:textId="3B61F285" w:rsidR="00DA1892" w:rsidRDefault="00BD3870" w:rsidP="00DA18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84</w:t>
      </w:r>
      <w:r w:rsidR="00DA1892"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1</w:t>
      </w:r>
      <w:r w:rsidR="00DA1892"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="00DA189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DA1892"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Универсал-Сервис</w:t>
      </w:r>
      <w:r w:rsidR="00DA1892">
        <w:rPr>
          <w:rFonts w:ascii="Times New Roman" w:hAnsi="Times New Roman" w:cs="Times New Roman"/>
          <w:sz w:val="24"/>
          <w:szCs w:val="24"/>
        </w:rPr>
        <w:t xml:space="preserve">» </w:t>
      </w:r>
      <w:r w:rsidR="00DA1892"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46022363</w:t>
      </w:r>
      <w:r w:rsidR="00DA1892"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42B873E7" w14:textId="455D9EFD" w:rsidR="00DA1892" w:rsidRDefault="00BD3870" w:rsidP="00DA18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86</w:t>
      </w:r>
      <w:r w:rsidR="00DA1892"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1</w:t>
      </w:r>
      <w:r w:rsidR="00DA1892"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="00DA189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DA1892"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СтройПроект</w:t>
      </w:r>
      <w:proofErr w:type="spellEnd"/>
      <w:r w:rsidR="00DA1892">
        <w:rPr>
          <w:rFonts w:ascii="Times New Roman" w:hAnsi="Times New Roman" w:cs="Times New Roman"/>
          <w:sz w:val="24"/>
          <w:szCs w:val="24"/>
        </w:rPr>
        <w:t xml:space="preserve">» </w:t>
      </w:r>
      <w:r w:rsidR="00DA1892" w:rsidRPr="00972123">
        <w:rPr>
          <w:rFonts w:ascii="Times New Roman" w:hAnsi="Times New Roman" w:cs="Times New Roman"/>
          <w:sz w:val="24"/>
          <w:szCs w:val="24"/>
        </w:rPr>
        <w:t>(ИНН</w:t>
      </w:r>
      <w:r>
        <w:rPr>
          <w:rFonts w:ascii="Times New Roman" w:hAnsi="Times New Roman" w:cs="Times New Roman"/>
          <w:sz w:val="24"/>
          <w:szCs w:val="24"/>
        </w:rPr>
        <w:t xml:space="preserve"> 5259077176</w:t>
      </w:r>
      <w:r w:rsidR="00DA1892"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41A9E714" w14:textId="4FA8180A" w:rsidR="00DA1892" w:rsidRDefault="00BD3870" w:rsidP="00DA18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87</w:t>
      </w:r>
      <w:r w:rsidR="00DA1892"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1</w:t>
      </w:r>
      <w:r w:rsidR="00DA1892"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="00DA189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DA1892"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СК Партнер</w:t>
      </w:r>
      <w:r w:rsidR="00DA1892">
        <w:rPr>
          <w:rFonts w:ascii="Times New Roman" w:hAnsi="Times New Roman" w:cs="Times New Roman"/>
          <w:sz w:val="24"/>
          <w:szCs w:val="24"/>
        </w:rPr>
        <w:t xml:space="preserve">» </w:t>
      </w:r>
      <w:r w:rsidR="00DA1892"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61088432</w:t>
      </w:r>
      <w:r w:rsidR="00DA1892"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2D579E3D" w14:textId="71984331" w:rsidR="00DA1892" w:rsidRDefault="00BD3870" w:rsidP="00DA18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88</w:t>
      </w:r>
      <w:r w:rsidR="00DA1892"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1</w:t>
      </w:r>
      <w:r w:rsidR="00DA1892"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="00DA189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DA1892"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ТРАНСЛИНК</w:t>
      </w:r>
      <w:r w:rsidR="00DA1892">
        <w:rPr>
          <w:rFonts w:ascii="Times New Roman" w:hAnsi="Times New Roman" w:cs="Times New Roman"/>
          <w:sz w:val="24"/>
          <w:szCs w:val="24"/>
        </w:rPr>
        <w:t xml:space="preserve">» </w:t>
      </w:r>
      <w:r w:rsidR="00DA1892" w:rsidRPr="00972123">
        <w:rPr>
          <w:rFonts w:ascii="Times New Roman" w:hAnsi="Times New Roman" w:cs="Times New Roman"/>
          <w:sz w:val="24"/>
          <w:szCs w:val="24"/>
        </w:rPr>
        <w:t>(ИНН</w:t>
      </w:r>
      <w:r>
        <w:rPr>
          <w:rFonts w:ascii="Times New Roman" w:hAnsi="Times New Roman" w:cs="Times New Roman"/>
          <w:sz w:val="24"/>
          <w:szCs w:val="24"/>
        </w:rPr>
        <w:t xml:space="preserve"> 5257104071</w:t>
      </w:r>
      <w:r w:rsidR="00D53DCB" w:rsidRPr="00972123">
        <w:rPr>
          <w:rFonts w:ascii="Times New Roman" w:hAnsi="Times New Roman" w:cs="Times New Roman"/>
          <w:sz w:val="24"/>
          <w:szCs w:val="24"/>
        </w:rPr>
        <w:t>)</w:t>
      </w:r>
      <w:r w:rsidR="00DA1892" w:rsidRPr="00972123">
        <w:rPr>
          <w:rFonts w:ascii="Times New Roman" w:hAnsi="Times New Roman" w:cs="Times New Roman"/>
          <w:sz w:val="24"/>
          <w:szCs w:val="24"/>
        </w:rPr>
        <w:t>.</w:t>
      </w:r>
    </w:p>
    <w:p w14:paraId="0C7B39CB" w14:textId="405BD91F" w:rsidR="004B4BD7" w:rsidRDefault="00BD3870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89</w:t>
      </w:r>
      <w:r w:rsidR="00D53DCB"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1</w:t>
      </w:r>
      <w:r w:rsidR="00D53DCB"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="00D53DCB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D53DCB"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лайт</w:t>
      </w:r>
      <w:proofErr w:type="spellEnd"/>
      <w:r w:rsidR="00D53DCB">
        <w:rPr>
          <w:rFonts w:ascii="Times New Roman" w:hAnsi="Times New Roman" w:cs="Times New Roman"/>
          <w:sz w:val="24"/>
          <w:szCs w:val="24"/>
        </w:rPr>
        <w:t xml:space="preserve">» </w:t>
      </w:r>
      <w:r w:rsidR="00D53DCB"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59076944</w:t>
      </w:r>
      <w:r w:rsidR="00D53DCB"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66A3927B" w14:textId="386E10FB" w:rsidR="00BD3870" w:rsidRDefault="00BD3870" w:rsidP="00BD38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91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центр-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58052387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1DDF080C" w14:textId="65BF8A0F" w:rsidR="00BD3870" w:rsidRDefault="00BD3870" w:rsidP="00BD38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92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СМУ-5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62371210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71CE3DB0" w14:textId="4FD28B56" w:rsidR="00BD3870" w:rsidRDefault="00BD3870" w:rsidP="00BD38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93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58102292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176B830B" w14:textId="0EA0D95A" w:rsidR="00BD3870" w:rsidRDefault="00BD3870" w:rsidP="00BD38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96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972123">
        <w:rPr>
          <w:rFonts w:ascii="Times New Roman" w:hAnsi="Times New Roman" w:cs="Times New Roman"/>
          <w:sz w:val="24"/>
          <w:szCs w:val="24"/>
        </w:rPr>
        <w:t xml:space="preserve">плановой проверки за деятельностью </w:t>
      </w:r>
      <w:r w:rsidR="00D36F58">
        <w:rPr>
          <w:rFonts w:ascii="Times New Roman" w:hAnsi="Times New Roman" w:cs="Times New Roman"/>
          <w:sz w:val="24"/>
          <w:szCs w:val="24"/>
        </w:rPr>
        <w:t>члена СРО А СМСБ – АО</w:t>
      </w:r>
      <w:r w:rsidRPr="00972123">
        <w:rPr>
          <w:rFonts w:ascii="Times New Roman" w:hAnsi="Times New Roman" w:cs="Times New Roman"/>
          <w:sz w:val="24"/>
          <w:szCs w:val="24"/>
        </w:rPr>
        <w:t xml:space="preserve"> «</w:t>
      </w:r>
      <w:r w:rsidR="00D36F58">
        <w:rPr>
          <w:rFonts w:ascii="Times New Roman" w:hAnsi="Times New Roman" w:cs="Times New Roman"/>
          <w:sz w:val="24"/>
          <w:szCs w:val="24"/>
        </w:rPr>
        <w:t>ЭС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 w:rsidR="00D36F58">
        <w:rPr>
          <w:rFonts w:ascii="Times New Roman" w:hAnsi="Times New Roman" w:cs="Times New Roman"/>
          <w:sz w:val="24"/>
          <w:szCs w:val="24"/>
        </w:rPr>
        <w:t>5262054490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5F967DB3" w14:textId="188F9176" w:rsidR="00D36F58" w:rsidRDefault="00D36F58" w:rsidP="00D36F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97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НЭС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56133344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32757002" w14:textId="07D99DC3" w:rsidR="00D36F58" w:rsidRDefault="00D36F58" w:rsidP="00D36F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99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Фортец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904276629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28043765" w14:textId="6160860B" w:rsidR="00D36F58" w:rsidRDefault="00D36F58" w:rsidP="00D36F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700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ТСП СЕЛЬХОЗМОНТАЖ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25015005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4D51DF3E" w14:textId="50BB69E3" w:rsidR="00D36F58" w:rsidRDefault="00D36F58" w:rsidP="00D36F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701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 xml:space="preserve">Г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60389910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2E1E8AAB" w14:textId="1AF6F8A8" w:rsidR="00D36F58" w:rsidRDefault="00D36F58" w:rsidP="00D36F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702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7728667392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1EA53EAC" w14:textId="5CCDA829" w:rsidR="00BD3870" w:rsidRPr="00972123" w:rsidRDefault="00D36F58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703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Инженерные Се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62303435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241E63D" w:rsidR="00062B3E" w:rsidRPr="00972123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720072DC" w14:textId="77777777" w:rsidR="00062B3E" w:rsidRPr="00972123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72123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72123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721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16218FDA" w:rsidR="002E6223" w:rsidRPr="00972123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972123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72123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0979304B" w14:textId="77777777" w:rsidR="00D53DCB" w:rsidRDefault="00D53DCB" w:rsidP="00D53DC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о предоставлено слово явившимся на заседание представителям следующих организаций-членов СРО А СМСБ:</w:t>
      </w:r>
    </w:p>
    <w:p w14:paraId="093E6299" w14:textId="187EFA5E" w:rsidR="00D53DCB" w:rsidRDefault="00D36F58" w:rsidP="00D53DC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 Представителям</w:t>
      </w:r>
      <w:r w:rsidR="00D5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СК АРДИС</w:t>
      </w:r>
      <w:r w:rsidR="00D53DC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C19D9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бязались</w:t>
      </w:r>
      <w:r w:rsidR="00D5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8E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</w:t>
      </w:r>
      <w:r w:rsidR="00DC1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по зам</w:t>
      </w:r>
      <w:r w:rsidR="004268E6">
        <w:rPr>
          <w:rFonts w:ascii="Times New Roman" w:hAnsi="Times New Roman" w:cs="Times New Roman"/>
          <w:color w:val="000000" w:themeColor="text1"/>
          <w:sz w:val="24"/>
          <w:szCs w:val="24"/>
        </w:rPr>
        <w:t>ечаниям в ближайшее время.</w:t>
      </w:r>
    </w:p>
    <w:p w14:paraId="395947A5" w14:textId="77777777" w:rsidR="00D53DCB" w:rsidRDefault="00D53DCB" w:rsidP="00D53DC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3EF1D15D" w14:textId="05E06CE3" w:rsidR="00DC19D9" w:rsidRPr="00DC19D9" w:rsidRDefault="00DC19D9" w:rsidP="00DC19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="004268E6">
        <w:rPr>
          <w:rFonts w:ascii="Times New Roman" w:hAnsi="Times New Roman" w:cs="Times New Roman"/>
          <w:b/>
          <w:sz w:val="24"/>
          <w:szCs w:val="24"/>
        </w:rPr>
        <w:t xml:space="preserve"> ООО «ДСК АРДИ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268E6">
        <w:rPr>
          <w:rFonts w:ascii="Times New Roman" w:hAnsi="Times New Roman" w:cs="Times New Roman"/>
          <w:sz w:val="24"/>
          <w:szCs w:val="24"/>
        </w:rPr>
        <w:t xml:space="preserve"> (ИНН 5262376909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4268E6">
        <w:rPr>
          <w:rFonts w:ascii="Times New Roman" w:hAnsi="Times New Roman" w:cs="Times New Roman"/>
          <w:sz w:val="24"/>
          <w:szCs w:val="24"/>
        </w:rPr>
        <w:t>внеплановой проверки</w:t>
      </w:r>
      <w:r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4268E6">
        <w:rPr>
          <w:rFonts w:ascii="Times New Roman" w:hAnsi="Times New Roman" w:cs="Times New Roman"/>
          <w:b/>
          <w:sz w:val="24"/>
          <w:szCs w:val="24"/>
        </w:rPr>
        <w:t>22.12</w:t>
      </w:r>
      <w:r>
        <w:rPr>
          <w:rFonts w:ascii="Times New Roman" w:hAnsi="Times New Roman" w:cs="Times New Roman"/>
          <w:b/>
          <w:sz w:val="24"/>
          <w:szCs w:val="24"/>
        </w:rPr>
        <w:t>.2022 года</w:t>
      </w:r>
    </w:p>
    <w:p w14:paraId="76E47C48" w14:textId="6974BFE0" w:rsidR="00D53DCB" w:rsidRDefault="00D53DCB" w:rsidP="00D53DCB">
      <w:pPr>
        <w:spacing w:before="12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3680BCF5" w14:textId="77777777" w:rsidR="00D53DCB" w:rsidRDefault="00D53DCB" w:rsidP="00D53DC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03DDE4F0" w14:textId="77777777" w:rsidR="00D53DCB" w:rsidRDefault="00D53DCB" w:rsidP="00D53DC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72A48E2C" w14:textId="77777777" w:rsidR="00D53DCB" w:rsidRDefault="00D53DCB" w:rsidP="00D53DCB">
      <w:pPr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21409F3C" w14:textId="6DD0341F" w:rsidR="00DC19D9" w:rsidRDefault="00D53DCB" w:rsidP="00DC19D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 w:rsidR="004268E6">
        <w:rPr>
          <w:rFonts w:ascii="Times New Roman" w:hAnsi="Times New Roman" w:cs="Times New Roman"/>
          <w:b/>
          <w:sz w:val="24"/>
          <w:szCs w:val="24"/>
        </w:rPr>
        <w:t>ДСК АРД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70092404" w14:textId="1F943BAE" w:rsidR="00DC19D9" w:rsidRDefault="00DC19D9" w:rsidP="00426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7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76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D3168B" w:rsidRPr="009721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4C24546" w14:textId="77777777" w:rsidR="004268E6" w:rsidRPr="004268E6" w:rsidRDefault="004268E6" w:rsidP="00426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77C7A" w14:textId="3379B48E" w:rsidR="00E50BEC" w:rsidRPr="00972123" w:rsidRDefault="00C76622" w:rsidP="00C76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2FD5" w:rsidRPr="00972123">
        <w:rPr>
          <w:rFonts w:ascii="Times New Roman" w:hAnsi="Times New Roman" w:cs="Times New Roman"/>
          <w:sz w:val="24"/>
          <w:szCs w:val="24"/>
        </w:rPr>
        <w:t>.</w:t>
      </w:r>
      <w:r w:rsidR="00F0251D" w:rsidRPr="00972123">
        <w:rPr>
          <w:rFonts w:ascii="Times New Roman" w:hAnsi="Times New Roman" w:cs="Times New Roman"/>
          <w:sz w:val="24"/>
          <w:szCs w:val="24"/>
        </w:rPr>
        <w:t>1.</w:t>
      </w:r>
      <w:r w:rsidR="006E15C1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972123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5148A99C" w14:textId="63AF9E55" w:rsidR="00C76622" w:rsidRDefault="00C76622" w:rsidP="00C76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2D">
        <w:rPr>
          <w:rFonts w:ascii="Times New Roman" w:hAnsi="Times New Roman" w:cs="Times New Roman"/>
          <w:b/>
          <w:sz w:val="24"/>
          <w:szCs w:val="24"/>
        </w:rPr>
        <w:t xml:space="preserve">ИП Усачевым С.М. </w:t>
      </w:r>
      <w:r w:rsidR="00FA272D">
        <w:rPr>
          <w:rFonts w:ascii="Times New Roman" w:hAnsi="Times New Roman" w:cs="Times New Roman"/>
          <w:sz w:val="24"/>
          <w:szCs w:val="24"/>
        </w:rPr>
        <w:t>(ИНН 524905773508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A272D">
        <w:rPr>
          <w:rFonts w:ascii="Times New Roman" w:hAnsi="Times New Roman" w:cs="Times New Roman"/>
          <w:b/>
          <w:sz w:val="24"/>
          <w:szCs w:val="24"/>
        </w:rPr>
        <w:t>22.12</w:t>
      </w:r>
      <w:r>
        <w:rPr>
          <w:rFonts w:ascii="Times New Roman" w:hAnsi="Times New Roman" w:cs="Times New Roman"/>
          <w:b/>
          <w:sz w:val="24"/>
          <w:szCs w:val="24"/>
        </w:rPr>
        <w:t>.2022 года</w:t>
      </w:r>
    </w:p>
    <w:p w14:paraId="31281299" w14:textId="5BFA1ADE" w:rsidR="00C76622" w:rsidRDefault="00C76622" w:rsidP="00C76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A272D">
        <w:rPr>
          <w:rFonts w:ascii="Times New Roman" w:hAnsi="Times New Roman" w:cs="Times New Roman"/>
          <w:b/>
          <w:sz w:val="24"/>
          <w:szCs w:val="24"/>
        </w:rPr>
        <w:t>Универсал-Серви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A272D">
        <w:rPr>
          <w:rFonts w:ascii="Times New Roman" w:hAnsi="Times New Roman" w:cs="Times New Roman"/>
          <w:sz w:val="24"/>
          <w:szCs w:val="24"/>
        </w:rPr>
        <w:t xml:space="preserve"> (ИНН 5246022363)</w:t>
      </w:r>
      <w:r>
        <w:rPr>
          <w:rFonts w:ascii="Times New Roman" w:hAnsi="Times New Roman" w:cs="Times New Roman"/>
          <w:sz w:val="24"/>
          <w:szCs w:val="24"/>
        </w:rPr>
        <w:t xml:space="preserve"> выявленных замечаний при проведении плановой документарной проверки в срок до </w:t>
      </w:r>
      <w:r w:rsidR="00FA272D">
        <w:rPr>
          <w:rFonts w:ascii="Times New Roman" w:hAnsi="Times New Roman" w:cs="Times New Roman"/>
          <w:b/>
          <w:sz w:val="24"/>
          <w:szCs w:val="24"/>
        </w:rPr>
        <w:t>22.12</w:t>
      </w:r>
      <w:r>
        <w:rPr>
          <w:rFonts w:ascii="Times New Roman" w:hAnsi="Times New Roman" w:cs="Times New Roman"/>
          <w:b/>
          <w:sz w:val="24"/>
          <w:szCs w:val="24"/>
        </w:rPr>
        <w:t>.2022 года</w:t>
      </w:r>
    </w:p>
    <w:p w14:paraId="2DBEBF1E" w14:textId="5878C729" w:rsidR="00C76622" w:rsidRDefault="00C76622" w:rsidP="00C76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FA272D">
        <w:rPr>
          <w:rFonts w:ascii="Times New Roman" w:hAnsi="Times New Roman" w:cs="Times New Roman"/>
          <w:b/>
          <w:sz w:val="24"/>
          <w:szCs w:val="24"/>
        </w:rPr>
        <w:t>ГеоСтройПроек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="00FA272D">
        <w:rPr>
          <w:rFonts w:ascii="Times New Roman" w:hAnsi="Times New Roman" w:cs="Times New Roman"/>
          <w:sz w:val="24"/>
          <w:szCs w:val="24"/>
        </w:rPr>
        <w:t>5259077176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A272D">
        <w:rPr>
          <w:rFonts w:ascii="Times New Roman" w:hAnsi="Times New Roman" w:cs="Times New Roman"/>
          <w:b/>
          <w:sz w:val="24"/>
          <w:szCs w:val="24"/>
        </w:rPr>
        <w:t>22.12</w:t>
      </w:r>
      <w:r>
        <w:rPr>
          <w:rFonts w:ascii="Times New Roman" w:hAnsi="Times New Roman" w:cs="Times New Roman"/>
          <w:b/>
          <w:sz w:val="24"/>
          <w:szCs w:val="24"/>
        </w:rPr>
        <w:t>.2022 года</w:t>
      </w:r>
    </w:p>
    <w:p w14:paraId="03BB9032" w14:textId="359E4878" w:rsidR="00C76622" w:rsidRDefault="00C76622" w:rsidP="00C76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A272D">
        <w:rPr>
          <w:rFonts w:ascii="Times New Roman" w:hAnsi="Times New Roman" w:cs="Times New Roman"/>
          <w:b/>
          <w:sz w:val="24"/>
          <w:szCs w:val="24"/>
        </w:rPr>
        <w:t>СК Партне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A272D">
        <w:rPr>
          <w:rFonts w:ascii="Times New Roman" w:hAnsi="Times New Roman" w:cs="Times New Roman"/>
          <w:sz w:val="24"/>
          <w:szCs w:val="24"/>
        </w:rPr>
        <w:t xml:space="preserve"> (ИНН 5261088432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A272D">
        <w:rPr>
          <w:rFonts w:ascii="Times New Roman" w:hAnsi="Times New Roman" w:cs="Times New Roman"/>
          <w:b/>
          <w:sz w:val="24"/>
          <w:szCs w:val="24"/>
        </w:rPr>
        <w:t>22.12</w:t>
      </w:r>
      <w:r>
        <w:rPr>
          <w:rFonts w:ascii="Times New Roman" w:hAnsi="Times New Roman" w:cs="Times New Roman"/>
          <w:b/>
          <w:sz w:val="24"/>
          <w:szCs w:val="24"/>
        </w:rPr>
        <w:t>.2022 года</w:t>
      </w:r>
    </w:p>
    <w:p w14:paraId="6E8291C5" w14:textId="6AEDAE05" w:rsidR="00C76622" w:rsidRDefault="00C76622" w:rsidP="00C76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A272D">
        <w:rPr>
          <w:rFonts w:ascii="Times New Roman" w:hAnsi="Times New Roman" w:cs="Times New Roman"/>
          <w:b/>
          <w:sz w:val="24"/>
          <w:szCs w:val="24"/>
        </w:rPr>
        <w:t>ТРАНСЛИН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A272D">
        <w:rPr>
          <w:rFonts w:ascii="Times New Roman" w:hAnsi="Times New Roman" w:cs="Times New Roman"/>
          <w:sz w:val="24"/>
          <w:szCs w:val="24"/>
        </w:rPr>
        <w:t xml:space="preserve"> (ИНН 5257104071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A272D">
        <w:rPr>
          <w:rFonts w:ascii="Times New Roman" w:hAnsi="Times New Roman" w:cs="Times New Roman"/>
          <w:b/>
          <w:sz w:val="24"/>
          <w:szCs w:val="24"/>
        </w:rPr>
        <w:t>22.12</w:t>
      </w:r>
      <w:r>
        <w:rPr>
          <w:rFonts w:ascii="Times New Roman" w:hAnsi="Times New Roman" w:cs="Times New Roman"/>
          <w:b/>
          <w:sz w:val="24"/>
          <w:szCs w:val="24"/>
        </w:rPr>
        <w:t>.2022 года</w:t>
      </w:r>
    </w:p>
    <w:p w14:paraId="0D6EE52A" w14:textId="3F024217" w:rsidR="00C76622" w:rsidRDefault="00C76622" w:rsidP="00C76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="00FA272D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FA272D">
        <w:rPr>
          <w:rFonts w:ascii="Times New Roman" w:hAnsi="Times New Roman" w:cs="Times New Roman"/>
          <w:b/>
          <w:sz w:val="24"/>
          <w:szCs w:val="24"/>
        </w:rPr>
        <w:t>Промлай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FA272D">
        <w:rPr>
          <w:rFonts w:ascii="Times New Roman" w:hAnsi="Times New Roman" w:cs="Times New Roman"/>
          <w:sz w:val="24"/>
          <w:szCs w:val="24"/>
        </w:rPr>
        <w:t xml:space="preserve"> (ИНН 5259076944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A272D">
        <w:rPr>
          <w:rFonts w:ascii="Times New Roman" w:hAnsi="Times New Roman" w:cs="Times New Roman"/>
          <w:b/>
          <w:sz w:val="24"/>
          <w:szCs w:val="24"/>
        </w:rPr>
        <w:t>22.12</w:t>
      </w:r>
      <w:r>
        <w:rPr>
          <w:rFonts w:ascii="Times New Roman" w:hAnsi="Times New Roman" w:cs="Times New Roman"/>
          <w:b/>
          <w:sz w:val="24"/>
          <w:szCs w:val="24"/>
        </w:rPr>
        <w:t>.2022 года</w:t>
      </w:r>
    </w:p>
    <w:p w14:paraId="17825C48" w14:textId="703B429A" w:rsidR="00C76622" w:rsidRDefault="00C76622" w:rsidP="00C76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FA272D">
        <w:rPr>
          <w:rFonts w:ascii="Times New Roman" w:hAnsi="Times New Roman" w:cs="Times New Roman"/>
          <w:b/>
          <w:sz w:val="24"/>
          <w:szCs w:val="24"/>
        </w:rPr>
        <w:t>Промцентр-Энер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FA272D">
        <w:rPr>
          <w:rFonts w:ascii="Times New Roman" w:hAnsi="Times New Roman" w:cs="Times New Roman"/>
          <w:sz w:val="24"/>
          <w:szCs w:val="24"/>
        </w:rPr>
        <w:t xml:space="preserve"> (ИНН 5258052387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A272D">
        <w:rPr>
          <w:rFonts w:ascii="Times New Roman" w:hAnsi="Times New Roman" w:cs="Times New Roman"/>
          <w:b/>
          <w:sz w:val="24"/>
          <w:szCs w:val="24"/>
        </w:rPr>
        <w:t>22.12</w:t>
      </w:r>
      <w:r>
        <w:rPr>
          <w:rFonts w:ascii="Times New Roman" w:hAnsi="Times New Roman" w:cs="Times New Roman"/>
          <w:b/>
          <w:sz w:val="24"/>
          <w:szCs w:val="24"/>
        </w:rPr>
        <w:t>.2022 года</w:t>
      </w:r>
    </w:p>
    <w:p w14:paraId="4B2C75FF" w14:textId="6B235954" w:rsidR="00FA272D" w:rsidRDefault="00FA272D" w:rsidP="00FA27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МУ-51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71210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.2022 года</w:t>
      </w:r>
    </w:p>
    <w:p w14:paraId="0D57B547" w14:textId="1AA70024" w:rsidR="00FA272D" w:rsidRDefault="00FA272D" w:rsidP="00FA27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02292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.2022 года</w:t>
      </w:r>
    </w:p>
    <w:p w14:paraId="4C302C25" w14:textId="10EF268D" w:rsidR="004C118A" w:rsidRDefault="004C118A" w:rsidP="004C11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А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ЭС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054490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.2022 года</w:t>
      </w:r>
    </w:p>
    <w:p w14:paraId="737D4AD3" w14:textId="012C365C" w:rsidR="004C118A" w:rsidRDefault="004C118A" w:rsidP="004C11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НЭС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33344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.2022 года</w:t>
      </w:r>
    </w:p>
    <w:p w14:paraId="691D607D" w14:textId="2DC60B60" w:rsidR="00FE0C9C" w:rsidRDefault="00FE0C9C" w:rsidP="00FE0C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Фортец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904276629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.2022 года</w:t>
      </w:r>
    </w:p>
    <w:p w14:paraId="204E0695" w14:textId="374E9503" w:rsidR="00FE0C9C" w:rsidRDefault="00FE0C9C" w:rsidP="00FE0C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ТСП СЕЛЬХОЗМОНТА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25015005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.2022 года</w:t>
      </w:r>
    </w:p>
    <w:p w14:paraId="2650C03D" w14:textId="556B5352" w:rsidR="00FE0C9C" w:rsidRDefault="00FE0C9C" w:rsidP="00FE0C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 xml:space="preserve">Г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о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389910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.2022 года</w:t>
      </w:r>
    </w:p>
    <w:p w14:paraId="68295DFD" w14:textId="7EB57640" w:rsidR="00FE0C9C" w:rsidRDefault="00FE0C9C" w:rsidP="00FE0C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7728667392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.2022 года</w:t>
      </w:r>
    </w:p>
    <w:p w14:paraId="57CF7D7B" w14:textId="3AF0B112" w:rsidR="00FE0C9C" w:rsidRDefault="00FE0C9C" w:rsidP="00FE0C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Инженерные Се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62303435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.2022 года</w:t>
      </w:r>
    </w:p>
    <w:p w14:paraId="2C77138B" w14:textId="5070CA30" w:rsidR="00FA272D" w:rsidRPr="00E26084" w:rsidRDefault="00E26084" w:rsidP="00C7662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лении принятой ранее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меры   дисциплинарного воздействия в отношении </w:t>
      </w: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экспертиза</w:t>
      </w:r>
      <w:proofErr w:type="spellEnd"/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60241470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56279D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2.12</w:t>
      </w: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  <w:bookmarkStart w:id="0" w:name="_GoBack"/>
      <w:bookmarkEnd w:id="0"/>
    </w:p>
    <w:p w14:paraId="721C6711" w14:textId="5F10831A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250070F0" w14:textId="0A28E291" w:rsidR="0062573E" w:rsidRPr="00972123" w:rsidRDefault="004A4CA4" w:rsidP="009721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4210DFC" w14:textId="1367DC1E" w:rsidR="00D436B5" w:rsidRPr="00972123" w:rsidRDefault="00BC485F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5335AF32" w14:textId="5ADF2D7B" w:rsidR="00E50BEC" w:rsidRPr="00972123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4AF1DFBB" w14:textId="77777777" w:rsidR="00972123" w:rsidRDefault="00972123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EE0A39F" w:rsidR="00912D3B" w:rsidRPr="00972123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72123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72123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972123" w:rsidRDefault="00BC485F" w:rsidP="00E50BEC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972123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972123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342B3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4432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AE6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17A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4384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27ED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0726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268E6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4BD7"/>
    <w:rsid w:val="004B5E93"/>
    <w:rsid w:val="004B69F5"/>
    <w:rsid w:val="004C118A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35D5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5382"/>
    <w:rsid w:val="005A7A80"/>
    <w:rsid w:val="005B1966"/>
    <w:rsid w:val="005B234A"/>
    <w:rsid w:val="005B2650"/>
    <w:rsid w:val="005B2FFC"/>
    <w:rsid w:val="005B5595"/>
    <w:rsid w:val="005B7144"/>
    <w:rsid w:val="005C0053"/>
    <w:rsid w:val="005C116B"/>
    <w:rsid w:val="005D3991"/>
    <w:rsid w:val="005D590C"/>
    <w:rsid w:val="005E0E3E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227D1"/>
    <w:rsid w:val="0062573E"/>
    <w:rsid w:val="006328F6"/>
    <w:rsid w:val="00634D1D"/>
    <w:rsid w:val="0063508D"/>
    <w:rsid w:val="006358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3D74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76347"/>
    <w:rsid w:val="00876950"/>
    <w:rsid w:val="00885D8A"/>
    <w:rsid w:val="00890028"/>
    <w:rsid w:val="0089129E"/>
    <w:rsid w:val="008922B6"/>
    <w:rsid w:val="00893E20"/>
    <w:rsid w:val="00895D69"/>
    <w:rsid w:val="00896E81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40BA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1F20"/>
    <w:rsid w:val="009343FD"/>
    <w:rsid w:val="00935A58"/>
    <w:rsid w:val="009363DC"/>
    <w:rsid w:val="009378BE"/>
    <w:rsid w:val="00940655"/>
    <w:rsid w:val="00940C60"/>
    <w:rsid w:val="00941185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7212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243F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1F9B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4953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3AC7"/>
    <w:rsid w:val="00B5526E"/>
    <w:rsid w:val="00B56F1A"/>
    <w:rsid w:val="00B573D9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2F5E"/>
    <w:rsid w:val="00B73F2D"/>
    <w:rsid w:val="00B7453D"/>
    <w:rsid w:val="00B7470E"/>
    <w:rsid w:val="00B76DF9"/>
    <w:rsid w:val="00B77AF2"/>
    <w:rsid w:val="00B8151C"/>
    <w:rsid w:val="00B82991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D3870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36F3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76622"/>
    <w:rsid w:val="00C83C34"/>
    <w:rsid w:val="00C93680"/>
    <w:rsid w:val="00C956F8"/>
    <w:rsid w:val="00CA08F2"/>
    <w:rsid w:val="00CA0914"/>
    <w:rsid w:val="00CA4A17"/>
    <w:rsid w:val="00CB170A"/>
    <w:rsid w:val="00CB3021"/>
    <w:rsid w:val="00CB3453"/>
    <w:rsid w:val="00CB6257"/>
    <w:rsid w:val="00CC011A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60DA"/>
    <w:rsid w:val="00CF6A58"/>
    <w:rsid w:val="00D008C4"/>
    <w:rsid w:val="00D0532D"/>
    <w:rsid w:val="00D07D3C"/>
    <w:rsid w:val="00D10023"/>
    <w:rsid w:val="00D12227"/>
    <w:rsid w:val="00D125D0"/>
    <w:rsid w:val="00D134E6"/>
    <w:rsid w:val="00D15788"/>
    <w:rsid w:val="00D1629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36F58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3DCB"/>
    <w:rsid w:val="00D5553F"/>
    <w:rsid w:val="00D60AAE"/>
    <w:rsid w:val="00D6356E"/>
    <w:rsid w:val="00D63ABA"/>
    <w:rsid w:val="00D65490"/>
    <w:rsid w:val="00D656DA"/>
    <w:rsid w:val="00D67B32"/>
    <w:rsid w:val="00D708BF"/>
    <w:rsid w:val="00D71B49"/>
    <w:rsid w:val="00D755D4"/>
    <w:rsid w:val="00D7786E"/>
    <w:rsid w:val="00D825C9"/>
    <w:rsid w:val="00D84F6F"/>
    <w:rsid w:val="00D8783C"/>
    <w:rsid w:val="00D91F4B"/>
    <w:rsid w:val="00D92F13"/>
    <w:rsid w:val="00D932C5"/>
    <w:rsid w:val="00D95FFD"/>
    <w:rsid w:val="00DA1459"/>
    <w:rsid w:val="00DA1892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19D9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6084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0BEC"/>
    <w:rsid w:val="00E572A7"/>
    <w:rsid w:val="00E64250"/>
    <w:rsid w:val="00E65ECD"/>
    <w:rsid w:val="00E66635"/>
    <w:rsid w:val="00E715C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04B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1F0A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8BB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77CA4"/>
    <w:rsid w:val="00F80AE0"/>
    <w:rsid w:val="00F81A67"/>
    <w:rsid w:val="00F90D6C"/>
    <w:rsid w:val="00F929DA"/>
    <w:rsid w:val="00F92CBA"/>
    <w:rsid w:val="00F95E02"/>
    <w:rsid w:val="00F96829"/>
    <w:rsid w:val="00FA129C"/>
    <w:rsid w:val="00FA272D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0C9C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1CAD-59FB-417D-BA1B-7FD777BA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10-28T06:26:00Z</cp:lastPrinted>
  <dcterms:created xsi:type="dcterms:W3CDTF">2022-11-25T12:57:00Z</dcterms:created>
  <dcterms:modified xsi:type="dcterms:W3CDTF">2022-11-25T12:57:00Z</dcterms:modified>
</cp:coreProperties>
</file>